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5A" w:rsidRDefault="000E285A" w:rsidP="00CF6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5" w:type="dxa"/>
        <w:tblLayout w:type="fixed"/>
        <w:tblLook w:val="04A0"/>
      </w:tblPr>
      <w:tblGrid>
        <w:gridCol w:w="4076"/>
        <w:gridCol w:w="1619"/>
        <w:gridCol w:w="4190"/>
      </w:tblGrid>
      <w:tr w:rsidR="000E285A" w:rsidTr="000E285A">
        <w:tc>
          <w:tcPr>
            <w:tcW w:w="4077" w:type="dxa"/>
            <w:vAlign w:val="center"/>
            <w:hideMark/>
          </w:tcPr>
          <w:p w:rsidR="000E285A" w:rsidRDefault="000E285A">
            <w:pPr>
              <w:pStyle w:val="1"/>
              <w:spacing w:line="276" w:lineRule="auto"/>
              <w:rPr>
                <w:rFonts w:ascii="Times New Roman" w:eastAsia="Times New Roman" w:hAnsi="Times New Roman"/>
                <w:b w:val="0"/>
                <w:sz w:val="24"/>
              </w:rPr>
            </w:pPr>
            <w:r>
              <w:rPr>
                <w:rFonts w:ascii="Courier New" w:eastAsiaTheme="minorEastAsia" w:hAnsi="Courier New"/>
                <w:b w:val="0"/>
                <w:caps/>
                <w:color w:val="auto"/>
              </w:rPr>
              <w:t xml:space="preserve">    Кировск</w:t>
            </w:r>
            <w:r>
              <w:rPr>
                <w:rFonts w:ascii="Courier New" w:eastAsiaTheme="minorEastAsia" w:hAnsi="Courier New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/>
                <w:b w:val="0"/>
                <w:caps/>
                <w:color w:val="auto"/>
              </w:rPr>
              <w:t>сел</w:t>
            </w:r>
            <w:r>
              <w:rPr>
                <w:rFonts w:ascii="Courier New" w:eastAsiaTheme="minorEastAsia" w:hAnsi="Courier New"/>
                <w:b w:val="0"/>
                <w:color w:val="auto"/>
                <w:sz w:val="36"/>
              </w:rPr>
              <w:t>а</w:t>
            </w:r>
            <w:r>
              <w:rPr>
                <w:rFonts w:ascii="Courier New" w:eastAsiaTheme="minorEastAsia" w:hAnsi="Courier New"/>
                <w:b w:val="0"/>
                <w:caps/>
                <w:color w:val="auto"/>
              </w:rPr>
              <w:t>Н</w:t>
            </w:r>
            <w:r>
              <w:rPr>
                <w:rFonts w:ascii="Courier New" w:eastAsiaTheme="minorEastAsia" w:hAnsi="Courier New"/>
                <w:b w:val="0"/>
                <w:color w:val="auto"/>
                <w:sz w:val="36"/>
              </w:rPr>
              <w:t>а</w:t>
            </w:r>
            <w:proofErr w:type="spellEnd"/>
          </w:p>
          <w:p w:rsidR="000E285A" w:rsidRDefault="000E285A">
            <w:pPr>
              <w:jc w:val="center"/>
              <w:rPr>
                <w:rFonts w:ascii="Courier New" w:eastAsiaTheme="minorEastAsia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МУНИЦИПАЛЬН БУРДЭЦИН</w:t>
            </w:r>
          </w:p>
          <w:p w:rsidR="000E285A" w:rsidRDefault="000E285A">
            <w:pPr>
              <w:jc w:val="center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АДМИНИСТРАЦИН</w:t>
            </w:r>
          </w:p>
          <w:p w:rsidR="000E285A" w:rsidRDefault="000E285A">
            <w:pPr>
              <w:jc w:val="center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  <w:lang w:val="en-US"/>
              </w:rPr>
              <w:t>H</w:t>
            </w:r>
            <w:r>
              <w:rPr>
                <w:rFonts w:ascii="Courier New" w:hAnsi="Courier New"/>
                <w:b/>
                <w:sz w:val="28"/>
              </w:rPr>
              <w:t>АРДАЧИН ЗААВР</w:t>
            </w:r>
          </w:p>
        </w:tc>
        <w:tc>
          <w:tcPr>
            <w:tcW w:w="1620" w:type="dxa"/>
            <w:vAlign w:val="center"/>
            <w:hideMark/>
          </w:tcPr>
          <w:p w:rsidR="000E285A" w:rsidRDefault="000E285A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895" cy="1068705"/>
                  <wp:effectExtent l="1905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vAlign w:val="center"/>
            <w:hideMark/>
          </w:tcPr>
          <w:p w:rsidR="000E285A" w:rsidRDefault="000E285A">
            <w:pPr>
              <w:jc w:val="center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caps/>
                <w:sz w:val="28"/>
              </w:rPr>
              <w:t>Постановление ГЛАВЫ АДМИНИСТРАЦИИ КИРОВСКОГО сельскОГО МУНИЦИПАЛЬНОГО ОБРАЗОВАНИЯ</w:t>
            </w:r>
          </w:p>
        </w:tc>
      </w:tr>
    </w:tbl>
    <w:p w:rsidR="000E285A" w:rsidRDefault="000E285A" w:rsidP="000E285A">
      <w:pPr>
        <w:spacing w:after="0" w:line="240" w:lineRule="auto"/>
        <w:jc w:val="center"/>
        <w:rPr>
          <w:bCs/>
          <w:sz w:val="28"/>
          <w:szCs w:val="28"/>
        </w:rPr>
      </w:pPr>
    </w:p>
    <w:p w:rsidR="000E285A" w:rsidRDefault="000E285A" w:rsidP="00CF6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C8B" w:rsidRDefault="00B025BB" w:rsidP="00CF6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5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7" type="#_x0000_t202" style="position:absolute;margin-left:3.7pt;margin-top:-28.7pt;width:223.05pt;height:133.4pt;z-index:-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" stroked="f">
            <v:textbox inset="0,0,0,0">
              <w:txbxContent>
                <w:p w:rsidR="001E1DEB" w:rsidRDefault="001E1DEB" w:rsidP="001E1DE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1E1DEB" w:rsidRDefault="001E1DEB" w:rsidP="001E1DE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1E1DEB" w:rsidRDefault="001E1DEB" w:rsidP="001E1DE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1E1DEB" w:rsidRDefault="001E1DEB" w:rsidP="001E1DEB">
                  <w:pPr>
                    <w:jc w:val="center"/>
                  </w:pPr>
                </w:p>
              </w:txbxContent>
            </v:textbox>
          </v:shape>
        </w:pict>
      </w:r>
      <w:r w:rsidRPr="00B025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" o:spid="_x0000_s1026" type="#_x0000_t202" style="position:absolute;margin-left:-36.3pt;margin-top:6.3pt;width:195pt;height:106.7pt;z-index:-251657216;visibility:visible;mso-wrap-distance-left:9.05pt;mso-wrap-distance-right:9.05pt" wrapcoords="-83 0 -83 21448 21600 21448 21600 0 -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" stroked="f">
            <v:textbox inset="0,0,0,0">
              <w:txbxContent>
                <w:p w:rsidR="001E1DEB" w:rsidRPr="001E1DEB" w:rsidRDefault="001E1DEB" w:rsidP="00766A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24"/>
                    </w:rPr>
                  </w:pPr>
                </w:p>
              </w:txbxContent>
            </v:textbox>
            <w10:wrap type="tight"/>
          </v:shape>
        </w:pict>
      </w:r>
    </w:p>
    <w:p w:rsidR="00CF6A77" w:rsidRDefault="00CF6A77" w:rsidP="00CF6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A77" w:rsidRDefault="00CF6A77" w:rsidP="00CF6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A77" w:rsidRDefault="00CF6A77" w:rsidP="00CF6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C8B" w:rsidRDefault="008A1C8B" w:rsidP="008A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C8B" w:rsidRDefault="008A1C8B" w:rsidP="008A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C8B" w:rsidRDefault="008A1C8B" w:rsidP="008A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C8B" w:rsidRDefault="008A1C8B" w:rsidP="008A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DEB" w:rsidRPr="001E1DEB" w:rsidRDefault="001E1DEB" w:rsidP="001E1DEB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DEB" w:rsidRPr="001E1DEB" w:rsidRDefault="001E1DEB" w:rsidP="001E1DEB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DEB" w:rsidRPr="001E1DEB" w:rsidRDefault="00B025BB" w:rsidP="001E1DEB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25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28" style="position:absolute;z-index:251662336;visibility:visible;mso-wrap-distance-top:-6e-5mm;mso-wrap-distance-bottom:-6e-5mm" from="-55.4pt,4.85pt" to="483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" strokeweight="2.12mm">
            <v:stroke joinstyle="miter"/>
          </v:line>
        </w:pict>
      </w:r>
    </w:p>
    <w:p w:rsidR="001E1DEB" w:rsidRPr="001E1DEB" w:rsidRDefault="001E1DEB" w:rsidP="001E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E1DEB" w:rsidRPr="001E1DEB" w:rsidRDefault="001E1DEB" w:rsidP="001E1DEB">
      <w:pPr>
        <w:tabs>
          <w:tab w:val="left" w:pos="9637"/>
        </w:tabs>
        <w:suppressAutoHyphens/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lang w:eastAsia="zh-CN"/>
        </w:rPr>
      </w:pPr>
    </w:p>
    <w:p w:rsidR="001E1DEB" w:rsidRPr="001E1DEB" w:rsidRDefault="00414A18" w:rsidP="001E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6 апреля</w:t>
      </w:r>
      <w:r w:rsidR="001E1DEB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766A2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1E1DEB" w:rsidRPr="001E1D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           </w:t>
      </w:r>
      <w:r w:rsidR="001E1D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№</w:t>
      </w:r>
      <w:r w:rsidR="00766A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6FCE">
        <w:rPr>
          <w:rFonts w:ascii="Times New Roman" w:eastAsia="Times New Roman" w:hAnsi="Times New Roman" w:cs="Times New Roman"/>
          <w:sz w:val="24"/>
          <w:szCs w:val="24"/>
          <w:lang w:eastAsia="zh-CN"/>
        </w:rPr>
        <w:t>46/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1E1DEB" w:rsidRPr="001E1D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1C8B">
        <w:rPr>
          <w:rFonts w:ascii="Times New Roman" w:eastAsia="Times New Roman" w:hAnsi="Times New Roman" w:cs="Times New Roman"/>
          <w:sz w:val="28"/>
          <w:szCs w:val="20"/>
          <w:lang w:eastAsia="ru-RU"/>
        </w:rPr>
        <w:t>п.Кировский</w:t>
      </w:r>
    </w:p>
    <w:p w:rsidR="001E1DEB" w:rsidRPr="001E1DEB" w:rsidRDefault="001E1DEB" w:rsidP="001E1DEB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E1DEB" w:rsidRPr="001E1DEB" w:rsidRDefault="001E1DEB" w:rsidP="001E1DEB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E1DEB" w:rsidRPr="001E1DEB" w:rsidRDefault="001E1DEB" w:rsidP="001E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форм участия граждан в обеспечении</w:t>
      </w:r>
    </w:p>
    <w:p w:rsidR="001E1DEB" w:rsidRPr="001E1DEB" w:rsidRDefault="001E1DEB" w:rsidP="001E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ых мер пожарной безопасности, в том числе в деятельности</w:t>
      </w:r>
    </w:p>
    <w:p w:rsidR="001E1DEB" w:rsidRPr="001E1DEB" w:rsidRDefault="001E1DEB" w:rsidP="001E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овольной пожарной охраны, на территории </w:t>
      </w:r>
      <w:r w:rsidR="008A1C8B" w:rsidRPr="008A1C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муниципального образования </w:t>
      </w:r>
      <w:r w:rsidR="0076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Калмыкия</w:t>
      </w:r>
    </w:p>
    <w:p w:rsidR="001E1DEB" w:rsidRPr="001E1DEB" w:rsidRDefault="001E1DEB" w:rsidP="001E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1E1D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94 г</w:t>
        </w:r>
      </w:smartTag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6" w:history="1">
        <w:r w:rsidRPr="001E1D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</w:hyperlink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9-ФЗ «О пожарной безопасности», от 06 октября </w:t>
      </w:r>
      <w:smartTag w:uri="urn:schemas-microsoft-com:office:smarttags" w:element="metricconverter">
        <w:smartTagPr>
          <w:attr w:name="ProductID" w:val="2003 г"/>
        </w:smartTagPr>
        <w:r w:rsidRPr="001E1D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3 г</w:t>
        </w:r>
      </w:smartTag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</w:t>
      </w:r>
      <w:hyperlink r:id="rId7" w:history="1"/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-ФЗ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 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целях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на территор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муниципального образования администрация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муниципального образования  ПОСТАНОВЛЯЕТ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E1DEB" w:rsidRPr="001E1DEB" w:rsidRDefault="001E1DEB" w:rsidP="001E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еречень </w:t>
      </w:r>
      <w:hyperlink r:id="rId8" w:history="1">
        <w:r w:rsidRPr="001E1D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</w:t>
        </w:r>
      </w:hyperlink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гласно приложению № 1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1DEB" w:rsidRPr="001E1DEB" w:rsidRDefault="001E1DEB" w:rsidP="001E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твердить</w:t>
      </w: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3. По решению администрац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ринятому в порядке, предусмотренном Уставом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граждане могут привлекаться к выполнению на добровольной основе социально значимых для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 в целях обеспечения первичных мер пожарной безопасности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К социально значимым работам могут быть отнесены только работы, не требующие специальной профессиональной подготовки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Для выполнения социально значимых работ могут привлекаться совершеннолетние трудоспособные жител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66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6. 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чень социально значимых работ по обеспечению первичных мер пожарной безопасности на территор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гласно приложению № 3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7. Финансирование мероприятий 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влечению граждан в обеспечении первичных мер пожарной безопасности, в том числе в деятельности добровольной пожарной охраны</w:t>
      </w: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осуществлять в пределах средств, предусмотренных в бюджете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ельского 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публиковать (обнародовать) настоящее постановление путём размещения на информационном стенде в администрац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муниципального образования и на официальном сайте администрац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муниципального образования</w:t>
      </w:r>
      <w:r w:rsidR="0076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троль за выполнением настоящего Постановления оставляю за собой.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CF6A77" w:rsidP="001E1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E1DEB" w:rsidRPr="001E1DEB" w:rsidRDefault="008A1C8B" w:rsidP="001E1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="001E1DEB"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66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(</w:t>
      </w:r>
      <w:proofErr w:type="spellStart"/>
      <w:r w:rsidR="00766A2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ачи</w:t>
      </w:r>
      <w:proofErr w:type="spellEnd"/>
      <w:r w:rsidR="00766A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A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A1C8B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Бамбунева</w:t>
      </w:r>
      <w:proofErr w:type="spellEnd"/>
    </w:p>
    <w:p w:rsidR="001E1DEB" w:rsidRPr="001E1DEB" w:rsidRDefault="001E1DEB" w:rsidP="001E1DE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tabs>
          <w:tab w:val="num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1E1DEB" w:rsidRPr="001E1DEB" w:rsidRDefault="001E1DEB" w:rsidP="001E1DEB">
      <w:pPr>
        <w:tabs>
          <w:tab w:val="num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1E1DEB" w:rsidRPr="001E1DEB" w:rsidRDefault="008A1C8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="001E1DEB"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1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апр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76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1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0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</w:t>
      </w:r>
    </w:p>
    <w:p w:rsidR="001E1DEB" w:rsidRPr="001E1DEB" w:rsidRDefault="001E1DEB" w:rsidP="001E1D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я граждан в обеспечении первичных мер пожарной безопасности,</w:t>
      </w:r>
    </w:p>
    <w:p w:rsidR="001E1DEB" w:rsidRPr="001E1DEB" w:rsidRDefault="001E1DEB" w:rsidP="001E1D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в деятельности добровольной пожарной охраны,</w:t>
      </w:r>
    </w:p>
    <w:p w:rsidR="001E1DEB" w:rsidRPr="001E1DEB" w:rsidRDefault="001E1DEB" w:rsidP="001E1D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муниципального образования</w:t>
      </w:r>
      <w:r w:rsidR="0076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Калмыкия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муниципального образования поселения являются: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Формы участия граждан в обеспечении первичных мер пожарной безопасности на работе и в быту: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обеспечения первичных мер пожарной безопасности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hyperlink r:id="rId9" w:history="1">
        <w:r w:rsidRPr="001E1DE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авил</w:t>
        </w:r>
      </w:hyperlink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на работе и в быту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10" w:history="1">
        <w:r w:rsidRPr="001E1DE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авилами</w:t>
        </w:r>
      </w:hyperlink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и перечнем, утвержденным согласно приложению № 2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уществление общественного контроля за обеспечением пожарной безопасности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пожаров немедленно уведомлять о них пожарную охрану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бытия пожарной охраны принимать посильные меры по спасению людей, имущества и тушению пожаров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пожарной охране при тушении пожаров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ормы участия граждан в добровольной пожарной охране: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противопожарной пропаганды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есении службы (дежурства) в подразделениях пожарной добровольной охраны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упреждении пожаров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ушении пожаров;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тивопожарного состояния объектов или их отдельных участков на соответствующей территории муниципального образования (организации).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766A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472B" w:rsidRDefault="0010472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472B" w:rsidRDefault="0010472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472B" w:rsidRPr="001E1DEB" w:rsidRDefault="0010472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1E1DEB" w:rsidRPr="001E1DEB" w:rsidRDefault="008A1C8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="001E1DEB"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1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апр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6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41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6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и) граждан на территор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ельского  муниципального образования </w:t>
      </w:r>
      <w:r w:rsidR="00766A2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К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4"/>
        <w:gridCol w:w="2393"/>
        <w:gridCol w:w="1302"/>
        <w:gridCol w:w="1761"/>
        <w:gridCol w:w="1302"/>
        <w:gridCol w:w="942"/>
        <w:gridCol w:w="842"/>
        <w:gridCol w:w="169"/>
      </w:tblGrid>
      <w:tr w:rsidR="001E1DEB" w:rsidRPr="001E1DEB" w:rsidTr="00C232F4">
        <w:trPr>
          <w:trHeight w:val="12"/>
        </w:trPr>
        <w:tc>
          <w:tcPr>
            <w:tcW w:w="644" w:type="dxa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</w:tr>
      <w:tr w:rsidR="001E1DEB" w:rsidRPr="001E1DEB" w:rsidTr="00C232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</w:t>
            </w:r>
            <w:proofErr w:type="spellEnd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/</w:t>
            </w:r>
            <w:proofErr w:type="spellStart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Наименование зданий и помеще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Защища</w:t>
            </w:r>
            <w:proofErr w:type="spellEnd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br/>
            </w:r>
            <w:proofErr w:type="spellStart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емая</w:t>
            </w:r>
            <w:proofErr w:type="spellEnd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 площадь</w:t>
            </w:r>
          </w:p>
        </w:tc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Средства пожаротушения и противопожарного инвентаря (штук)</w:t>
            </w:r>
          </w:p>
        </w:tc>
      </w:tr>
      <w:tr w:rsidR="001E1DEB" w:rsidRPr="001E1DEB" w:rsidTr="00C232F4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орошковый огнетушитель ОП-5 (4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ящик</w:t>
            </w: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br/>
              <w:t>с песком емкостью 0,5 куб.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бочка</w:t>
            </w: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br/>
              <w:t>с водой</w:t>
            </w: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br/>
              <w:t>и ведро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багор, топор, лопата</w:t>
            </w:r>
          </w:p>
        </w:tc>
      </w:tr>
      <w:tr w:rsidR="001E1DEB" w:rsidRPr="001E1DEB" w:rsidTr="00C232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Жилые дома </w:t>
            </w:r>
            <w:proofErr w:type="spellStart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коттеджного</w:t>
            </w:r>
            <w:proofErr w:type="spellEnd"/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 тип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</w:tr>
      <w:tr w:rsidR="001E1DEB" w:rsidRPr="001E1DEB" w:rsidTr="00C232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Дачи и иные жилые здания для сезо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</w:tr>
      <w:tr w:rsidR="001E1DEB" w:rsidRPr="001E1DEB" w:rsidTr="00C232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Частные жилые дом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1, 1</w:t>
            </w:r>
          </w:p>
        </w:tc>
      </w:tr>
      <w:tr w:rsidR="001E1DEB" w:rsidRPr="001E1DEB" w:rsidTr="00C232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Индивидуальные гараж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</w:tr>
      <w:tr w:rsidR="001E1DEB" w:rsidRPr="001E1DEB" w:rsidTr="00C232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Хозяйственные постройки, гаражные кооператив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Группа построе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</w:tr>
      <w:tr w:rsidR="001E1DEB" w:rsidRPr="001E1DEB" w:rsidTr="00C232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Многоквартирные жилые дом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E1DE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-</w:t>
            </w:r>
          </w:p>
        </w:tc>
      </w:tr>
      <w:tr w:rsidR="001E1DEB" w:rsidRPr="001E1DEB" w:rsidTr="00C232F4">
        <w:tc>
          <w:tcPr>
            <w:tcW w:w="91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EB" w:rsidRPr="001E1DEB" w:rsidRDefault="001E1DEB" w:rsidP="001E1DEB">
            <w:pPr>
              <w:spacing w:after="0" w:line="252" w:lineRule="atLeast"/>
              <w:ind w:firstLine="702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E1DEB" w:rsidRPr="001E1DEB" w:rsidRDefault="001E1DEB" w:rsidP="001E1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DEB" w:rsidRPr="001E1DEB" w:rsidRDefault="001E1DEB" w:rsidP="001E1DEB">
      <w:pPr>
        <w:spacing w:after="0" w:line="252" w:lineRule="atLeast"/>
        <w:ind w:firstLine="702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Примечание:</w:t>
      </w:r>
    </w:p>
    <w:p w:rsidR="001E1DEB" w:rsidRPr="001E1DEB" w:rsidRDefault="001E1DEB" w:rsidP="001E1DEB">
      <w:pPr>
        <w:spacing w:after="0" w:line="252" w:lineRule="atLeast"/>
        <w:ind w:firstLine="702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1. (*) - устанавливается в период проживания (летнее время).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ab/>
        <w:t xml:space="preserve">2. В жилых домах коридорного типа устанавливается не менее двух </w:t>
      </w:r>
      <w:r w:rsidRPr="001E1DE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lastRenderedPageBreak/>
        <w:t>огнетушителей на этаж.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ab/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  <w:r w:rsidRPr="001E1DE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ab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1E1DEB" w:rsidRPr="001E1DEB" w:rsidRDefault="008A1C8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="001E1DEB"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1E1DEB" w:rsidRPr="001E1DEB" w:rsidRDefault="00414A18" w:rsidP="001E1DEB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апреля </w:t>
      </w:r>
      <w:r w:rsid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6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="0076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чень</w:t>
      </w:r>
    </w:p>
    <w:p w:rsidR="001E1DEB" w:rsidRPr="001E1DEB" w:rsidRDefault="001E1DEB" w:rsidP="001E1D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иально значимых работ по обеспечению первичных мер</w:t>
      </w:r>
    </w:p>
    <w:p w:rsidR="001E1DEB" w:rsidRPr="001E1DEB" w:rsidRDefault="001E1DEB" w:rsidP="001E1D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E1D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ной безопасно</w:t>
      </w:r>
      <w:r w:rsidR="008A1C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ти на территории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ого  </w:t>
      </w:r>
      <w:r w:rsidRPr="001E1D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766A2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еспублики Калмыкия</w:t>
      </w:r>
    </w:p>
    <w:p w:rsidR="001E1DEB" w:rsidRPr="001E1DEB" w:rsidRDefault="001E1DEB" w:rsidP="001E1D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Осуществление патрулирования в границах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766A2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К</w:t>
      </w:r>
      <w:r w:rsidR="00331CE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лях соблюдения особого противопожарного режима, принятия мер по ликвидации возгораний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Выполнение мероприятий, исключающих возможность </w:t>
      </w:r>
      <w:proofErr w:type="spellStart"/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броса</w:t>
      </w:r>
      <w:proofErr w:type="spellEnd"/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гня при лесных пожарах на здания и сооружения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устройство защитных противопожарных полос, посадка лиственных насаждений, уборка сухой растительности и другие)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Тушение загорания сухой травы, кустарников подручными средствами, первичными средствами пожаротушения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Обеспечение своевременной очистки территорий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Очистка зимой от снега и льда дорог, проездов и подъездов к зданиям, сооружениям и </w:t>
      </w:r>
      <w:proofErr w:type="spellStart"/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доисточникам</w:t>
      </w:r>
      <w:proofErr w:type="spellEnd"/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спользуемым в целях пожаротушения.</w:t>
      </w:r>
    </w:p>
    <w:p w:rsidR="001E1DEB" w:rsidRP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чистка зимой от снега и льда источников наружного противопожарного водоснабжения.</w:t>
      </w:r>
    </w:p>
    <w:p w:rsidR="001E1DEB" w:rsidRDefault="001E1DEB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Распространение среди населения </w:t>
      </w:r>
      <w:r w:rsidR="008A1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1E1D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го образования </w:t>
      </w:r>
      <w:r w:rsidRPr="001E1D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итационных, обучающих и предупреждающих материалов по вопросам пожарной безопасности.</w:t>
      </w:r>
    </w:p>
    <w:p w:rsidR="00414A18" w:rsidRDefault="00414A18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14A18" w:rsidRPr="001E1DEB" w:rsidRDefault="00414A18" w:rsidP="001E1D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917" w:rsidRDefault="00C85917"/>
    <w:sectPr w:rsidR="00C85917" w:rsidSect="008A1C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D74F5"/>
    <w:rsid w:val="000E0763"/>
    <w:rsid w:val="000E285A"/>
    <w:rsid w:val="0010472B"/>
    <w:rsid w:val="001720F4"/>
    <w:rsid w:val="001E1DEB"/>
    <w:rsid w:val="0020700C"/>
    <w:rsid w:val="00256AFD"/>
    <w:rsid w:val="00257799"/>
    <w:rsid w:val="002C39CF"/>
    <w:rsid w:val="002F02DB"/>
    <w:rsid w:val="003067DA"/>
    <w:rsid w:val="003245BC"/>
    <w:rsid w:val="00331CE5"/>
    <w:rsid w:val="003F3686"/>
    <w:rsid w:val="00414A18"/>
    <w:rsid w:val="00423F33"/>
    <w:rsid w:val="00486327"/>
    <w:rsid w:val="00522043"/>
    <w:rsid w:val="00526867"/>
    <w:rsid w:val="005A2B0F"/>
    <w:rsid w:val="005D74F5"/>
    <w:rsid w:val="00621DCE"/>
    <w:rsid w:val="00700BB7"/>
    <w:rsid w:val="00763194"/>
    <w:rsid w:val="00766A2B"/>
    <w:rsid w:val="00785A82"/>
    <w:rsid w:val="007905A8"/>
    <w:rsid w:val="00866FCE"/>
    <w:rsid w:val="00896330"/>
    <w:rsid w:val="008A1C8B"/>
    <w:rsid w:val="0097730A"/>
    <w:rsid w:val="009C6C41"/>
    <w:rsid w:val="00B025BB"/>
    <w:rsid w:val="00BD5E40"/>
    <w:rsid w:val="00C826D6"/>
    <w:rsid w:val="00C85917"/>
    <w:rsid w:val="00CB6AB6"/>
    <w:rsid w:val="00CE621E"/>
    <w:rsid w:val="00CF6A77"/>
    <w:rsid w:val="00D44388"/>
    <w:rsid w:val="00E47929"/>
    <w:rsid w:val="00E57C87"/>
    <w:rsid w:val="00F0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41"/>
  </w:style>
  <w:style w:type="paragraph" w:styleId="1">
    <w:name w:val="heading 1"/>
    <w:basedOn w:val="a"/>
    <w:next w:val="a"/>
    <w:link w:val="10"/>
    <w:uiPriority w:val="9"/>
    <w:qFormat/>
    <w:rsid w:val="000E285A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1E1DE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E1DEB"/>
    <w:rPr>
      <w:rFonts w:ascii="Cambria" w:eastAsia="Times New Roman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7BD869CBD0C61388DF2121831675F7B9BB641C403ED74DE15CCB987CB0CE17282519DFAB19B7DC129Dx20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3A7BD869CBD0C61388C12C37EF4A7FF5B1E36F1E4B358710BE0796CFx70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3A7BD869CBD0C61388C12C37EF4A7FF5B0E46D1C4A358710BE0796CF75BA9950677C5899xA0F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ECBE331242F6A1C161752766219271439992590B778ACFDB6AB042A4BDD16758EEA38D724D7D9847oAO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BE331242F6A1C161752766219271439992590B778ACFDB6AB042A4BDD16758EEA38D724D7D9847oA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FCD3-6E2F-4665-B7EB-252C2EC7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ovsk</cp:lastModifiedBy>
  <cp:revision>20</cp:revision>
  <cp:lastPrinted>2023-07-25T12:57:00Z</cp:lastPrinted>
  <dcterms:created xsi:type="dcterms:W3CDTF">2023-04-13T06:54:00Z</dcterms:created>
  <dcterms:modified xsi:type="dcterms:W3CDTF">2023-07-25T12:59:00Z</dcterms:modified>
</cp:coreProperties>
</file>